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6B07F7D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F516B" w:rsidRPr="00BF516B">
        <w:rPr>
          <w:lang w:val="en-US"/>
        </w:rPr>
        <w:t>Two algorithms with the same complexity</w:t>
      </w:r>
    </w:p>
    <w:p w14:paraId="63F9B18C" w14:textId="741B689A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5A88C97D" w14:textId="2833FC44" w:rsidR="00BF516B" w:rsidRDefault="006D3DED" w:rsidP="0082110D">
      <w:pPr>
        <w:rPr>
          <w:lang w:val="en-US"/>
        </w:rPr>
      </w:pPr>
      <w:r w:rsidRPr="006D3DED">
        <w:rPr>
          <w:lang w:val="en-US"/>
        </w:rPr>
        <w:t>Intel(R) Pentium(R) Gold G5400 CPU @ 3.70GHz   3.70 GHz</w:t>
      </w:r>
    </w:p>
    <w:p w14:paraId="6D619378" w14:textId="3FC0F2D1" w:rsidR="006D3DED" w:rsidRDefault="006D3DED" w:rsidP="0082110D">
      <w:pPr>
        <w:rPr>
          <w:lang w:val="en-US"/>
        </w:rPr>
      </w:pPr>
      <w:r w:rsidRPr="006D3DED">
        <w:rPr>
          <w:lang w:val="en-US"/>
        </w:rPr>
        <w:t>8</w:t>
      </w:r>
      <w:proofErr w:type="gramStart"/>
      <w:r w:rsidRPr="006D3DED">
        <w:rPr>
          <w:lang w:val="en-US"/>
        </w:rPr>
        <w:t>,00</w:t>
      </w:r>
      <w:proofErr w:type="gramEnd"/>
      <w:r w:rsidRPr="006D3DED">
        <w:rPr>
          <w:lang w:val="en-US"/>
        </w:rPr>
        <w:t xml:space="preserve"> GB (7,87 GB usable)</w:t>
      </w:r>
    </w:p>
    <w:p w14:paraId="5ED71E82" w14:textId="6CF3E7D0" w:rsidR="00BF516B" w:rsidRDefault="002B4DA7" w:rsidP="0082110D">
      <w:pPr>
        <w:rPr>
          <w:lang w:val="en-US"/>
        </w:rPr>
      </w:pPr>
      <w:r>
        <w:rPr>
          <w:lang w:val="en-US"/>
        </w:rPr>
        <w:t>&gt;5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03"/>
        <w:gridCol w:w="2192"/>
        <w:gridCol w:w="2192"/>
      </w:tblGrid>
      <w:tr w:rsidR="00BF516B" w14:paraId="4D6F959B" w14:textId="77777777" w:rsidTr="00BF516B">
        <w:tc>
          <w:tcPr>
            <w:tcW w:w="1980" w:type="dxa"/>
          </w:tcPr>
          <w:p w14:paraId="651935D3" w14:textId="0351FA79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3" w:type="dxa"/>
          </w:tcPr>
          <w:p w14:paraId="1332BD64" w14:textId="71ABBC73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2(t)</w:t>
            </w:r>
          </w:p>
        </w:tc>
        <w:tc>
          <w:tcPr>
            <w:tcW w:w="2192" w:type="dxa"/>
          </w:tcPr>
          <w:p w14:paraId="1C9861B9" w14:textId="1AB67DB3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3(t)</w:t>
            </w:r>
          </w:p>
        </w:tc>
        <w:tc>
          <w:tcPr>
            <w:tcW w:w="2192" w:type="dxa"/>
          </w:tcPr>
          <w:p w14:paraId="1CE9B91F" w14:textId="2DE1C4AA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2(t)/Loop3(t)</w:t>
            </w:r>
          </w:p>
        </w:tc>
      </w:tr>
      <w:tr w:rsidR="00BF516B" w14:paraId="5F26119C" w14:textId="77777777" w:rsidTr="00BF516B">
        <w:tc>
          <w:tcPr>
            <w:tcW w:w="1980" w:type="dxa"/>
          </w:tcPr>
          <w:p w14:paraId="61AA5270" w14:textId="2A3DEE37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403" w:type="dxa"/>
          </w:tcPr>
          <w:p w14:paraId="5E298FBE" w14:textId="2E639DCD" w:rsidR="00BF516B" w:rsidRDefault="00565BB4" w:rsidP="00BF516B">
            <w:pPr>
              <w:jc w:val="center"/>
              <w:rPr>
                <w:lang w:val="en-US"/>
              </w:rPr>
            </w:pPr>
            <w:r w:rsidRPr="00565BB4"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2192" w:type="dxa"/>
          </w:tcPr>
          <w:p w14:paraId="7B7C4BEE" w14:textId="5CDC6B50" w:rsidR="00BF516B" w:rsidRDefault="00565BB4" w:rsidP="00C215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192" w:type="dxa"/>
          </w:tcPr>
          <w:p w14:paraId="6A79D67B" w14:textId="3D1D9161" w:rsidR="00BF516B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6B" w14:paraId="3A287540" w14:textId="77777777" w:rsidTr="00BF516B">
        <w:tc>
          <w:tcPr>
            <w:tcW w:w="1980" w:type="dxa"/>
          </w:tcPr>
          <w:p w14:paraId="5A7D1886" w14:textId="72045B79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403" w:type="dxa"/>
          </w:tcPr>
          <w:p w14:paraId="0C22B2BC" w14:textId="68382382" w:rsidR="00BF516B" w:rsidRDefault="00565BB4" w:rsidP="00BF516B">
            <w:pPr>
              <w:jc w:val="center"/>
              <w:rPr>
                <w:lang w:val="en-US"/>
              </w:rPr>
            </w:pPr>
            <w:r w:rsidRPr="00565BB4"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  <w:t>389</w:t>
            </w:r>
          </w:p>
        </w:tc>
        <w:tc>
          <w:tcPr>
            <w:tcW w:w="2192" w:type="dxa"/>
          </w:tcPr>
          <w:p w14:paraId="2A2F98E9" w14:textId="2DF4565E" w:rsidR="00BF516B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  <w:tc>
          <w:tcPr>
            <w:tcW w:w="2192" w:type="dxa"/>
          </w:tcPr>
          <w:p w14:paraId="7F09E879" w14:textId="70DE2EF2" w:rsidR="00BF516B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6B" w14:paraId="3E352CB3" w14:textId="77777777" w:rsidTr="00BF516B">
        <w:tc>
          <w:tcPr>
            <w:tcW w:w="1980" w:type="dxa"/>
          </w:tcPr>
          <w:p w14:paraId="595EEA98" w14:textId="6807F33D" w:rsidR="00BF516B" w:rsidRDefault="00565BB4" w:rsidP="00BF516B">
            <w:pPr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403" w:type="dxa"/>
          </w:tcPr>
          <w:p w14:paraId="295ABE55" w14:textId="682773D6" w:rsidR="00BF516B" w:rsidRDefault="00565BB4" w:rsidP="00BF516B">
            <w:pPr>
              <w:jc w:val="center"/>
              <w:rPr>
                <w:lang w:val="en-US"/>
              </w:rPr>
            </w:pPr>
            <w:r w:rsidRPr="00565BB4"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  <w:t>1488</w:t>
            </w:r>
          </w:p>
        </w:tc>
        <w:tc>
          <w:tcPr>
            <w:tcW w:w="2192" w:type="dxa"/>
          </w:tcPr>
          <w:p w14:paraId="1944990D" w14:textId="7FEC0DD2" w:rsidR="00BF516B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9</w:t>
            </w:r>
          </w:p>
        </w:tc>
        <w:tc>
          <w:tcPr>
            <w:tcW w:w="2192" w:type="dxa"/>
          </w:tcPr>
          <w:p w14:paraId="77B036D9" w14:textId="125C9121" w:rsidR="00BF516B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5BB4" w14:paraId="74CAC365" w14:textId="77777777" w:rsidTr="00BF516B">
        <w:tc>
          <w:tcPr>
            <w:tcW w:w="1980" w:type="dxa"/>
          </w:tcPr>
          <w:p w14:paraId="7404B770" w14:textId="59334EFC" w:rsidR="00565BB4" w:rsidRDefault="00565BB4" w:rsidP="00BF516B">
            <w:pPr>
              <w:rPr>
                <w:lang w:val="en-US"/>
              </w:rPr>
            </w:pPr>
            <w:r>
              <w:rPr>
                <w:lang w:val="en-US"/>
              </w:rPr>
              <w:t>16384</w:t>
            </w:r>
          </w:p>
        </w:tc>
        <w:tc>
          <w:tcPr>
            <w:tcW w:w="2403" w:type="dxa"/>
          </w:tcPr>
          <w:p w14:paraId="73FE3BF2" w14:textId="03245C2A" w:rsidR="00565BB4" w:rsidRDefault="00565BB4" w:rsidP="00BF516B">
            <w:pPr>
              <w:jc w:val="center"/>
              <w:rPr>
                <w:lang w:val="en-US"/>
              </w:rPr>
            </w:pPr>
            <w:r w:rsidRPr="00565BB4">
              <w:rPr>
                <w:rFonts w:ascii="Consolas" w:hAnsi="Consolas" w:cs="Consolas"/>
                <w:color w:val="000000"/>
                <w:sz w:val="20"/>
                <w:szCs w:val="20"/>
                <w:lang w:val="en-US" w:eastAsia="en-US"/>
              </w:rPr>
              <w:t>6750</w:t>
            </w:r>
          </w:p>
        </w:tc>
        <w:tc>
          <w:tcPr>
            <w:tcW w:w="2192" w:type="dxa"/>
          </w:tcPr>
          <w:p w14:paraId="7B4EA148" w14:textId="05E9E452" w:rsidR="00565BB4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73</w:t>
            </w:r>
          </w:p>
        </w:tc>
        <w:tc>
          <w:tcPr>
            <w:tcW w:w="2192" w:type="dxa"/>
          </w:tcPr>
          <w:p w14:paraId="128E366E" w14:textId="763C73B9" w:rsidR="00565BB4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65BB4" w14:paraId="12B6F129" w14:textId="77777777" w:rsidTr="00BF516B">
        <w:tc>
          <w:tcPr>
            <w:tcW w:w="1980" w:type="dxa"/>
          </w:tcPr>
          <w:p w14:paraId="76893577" w14:textId="487BA17D" w:rsidR="00565BB4" w:rsidRDefault="00565BB4" w:rsidP="00BF516B">
            <w:pPr>
              <w:rPr>
                <w:lang w:val="en-US"/>
              </w:rPr>
            </w:pPr>
            <w:r>
              <w:rPr>
                <w:lang w:val="en-US"/>
              </w:rPr>
              <w:t>32768</w:t>
            </w:r>
          </w:p>
        </w:tc>
        <w:tc>
          <w:tcPr>
            <w:tcW w:w="2403" w:type="dxa"/>
          </w:tcPr>
          <w:p w14:paraId="08D50248" w14:textId="181536CC" w:rsidR="00565BB4" w:rsidRDefault="00565BB4" w:rsidP="00BF516B">
            <w:pPr>
              <w:jc w:val="center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eastAsia="en-US"/>
              </w:rPr>
              <w:t>26884</w:t>
            </w:r>
          </w:p>
        </w:tc>
        <w:tc>
          <w:tcPr>
            <w:tcW w:w="2192" w:type="dxa"/>
          </w:tcPr>
          <w:p w14:paraId="6EC534EF" w14:textId="605F2F08" w:rsidR="00565BB4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50</w:t>
            </w:r>
          </w:p>
        </w:tc>
        <w:tc>
          <w:tcPr>
            <w:tcW w:w="2192" w:type="dxa"/>
          </w:tcPr>
          <w:p w14:paraId="1E8C982E" w14:textId="51B8F4DF" w:rsidR="00565BB4" w:rsidRDefault="00565BB4" w:rsidP="00BF51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3E051236" w14:textId="77777777" w:rsidR="006D3DED" w:rsidRDefault="006D3DED" w:rsidP="00245860">
      <w:pPr>
        <w:pStyle w:val="TituloApartado1"/>
        <w:rPr>
          <w:lang w:val="en-US"/>
        </w:rPr>
      </w:pPr>
    </w:p>
    <w:p w14:paraId="08BBCAB5" w14:textId="50D95E57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BF516B" w:rsidRPr="00BF516B">
        <w:rPr>
          <w:lang w:val="en-US"/>
        </w:rPr>
        <w:t>Two algorithms with different complexity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54D523D8" w14:textId="77777777" w:rsidR="00BF516B" w:rsidRDefault="00BF516B" w:rsidP="00BF516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03"/>
        <w:gridCol w:w="2192"/>
        <w:gridCol w:w="2192"/>
      </w:tblGrid>
      <w:tr w:rsidR="00BF516B" w14:paraId="5BFD12BA" w14:textId="77777777" w:rsidTr="00CB2474">
        <w:tc>
          <w:tcPr>
            <w:tcW w:w="1980" w:type="dxa"/>
          </w:tcPr>
          <w:p w14:paraId="0FCD04BE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3" w:type="dxa"/>
          </w:tcPr>
          <w:p w14:paraId="473B9662" w14:textId="2BECE1F7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1(t)</w:t>
            </w:r>
          </w:p>
        </w:tc>
        <w:tc>
          <w:tcPr>
            <w:tcW w:w="2192" w:type="dxa"/>
          </w:tcPr>
          <w:p w14:paraId="540511A1" w14:textId="5D966454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2(t)</w:t>
            </w:r>
          </w:p>
        </w:tc>
        <w:tc>
          <w:tcPr>
            <w:tcW w:w="2192" w:type="dxa"/>
          </w:tcPr>
          <w:p w14:paraId="61823A22" w14:textId="60B97B9A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1(t)/Loop2(t)</w:t>
            </w:r>
          </w:p>
        </w:tc>
      </w:tr>
      <w:tr w:rsidR="00565BB4" w14:paraId="7D799D38" w14:textId="77777777" w:rsidTr="00CB2474">
        <w:tc>
          <w:tcPr>
            <w:tcW w:w="1980" w:type="dxa"/>
          </w:tcPr>
          <w:p w14:paraId="16C44463" w14:textId="6DF9CF08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403" w:type="dxa"/>
          </w:tcPr>
          <w:p w14:paraId="02804324" w14:textId="7E091D21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192" w:type="dxa"/>
          </w:tcPr>
          <w:p w14:paraId="0D9C5FE6" w14:textId="414C753D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  <w:tc>
          <w:tcPr>
            <w:tcW w:w="2192" w:type="dxa"/>
          </w:tcPr>
          <w:p w14:paraId="4317A74A" w14:textId="3E832E88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5BB4" w14:paraId="54A0D5CF" w14:textId="77777777" w:rsidTr="00CB2474">
        <w:tc>
          <w:tcPr>
            <w:tcW w:w="1980" w:type="dxa"/>
          </w:tcPr>
          <w:p w14:paraId="3D91574B" w14:textId="0A30649A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403" w:type="dxa"/>
          </w:tcPr>
          <w:p w14:paraId="0BCEAC18" w14:textId="29819852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487</w:t>
            </w:r>
          </w:p>
        </w:tc>
        <w:tc>
          <w:tcPr>
            <w:tcW w:w="2192" w:type="dxa"/>
          </w:tcPr>
          <w:p w14:paraId="12ACD203" w14:textId="1EB52BB1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437</w:t>
            </w:r>
          </w:p>
        </w:tc>
        <w:tc>
          <w:tcPr>
            <w:tcW w:w="2192" w:type="dxa"/>
          </w:tcPr>
          <w:p w14:paraId="0B0186E6" w14:textId="62C67361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5BB4" w14:paraId="37E9846F" w14:textId="77777777" w:rsidTr="00CB2474">
        <w:tc>
          <w:tcPr>
            <w:tcW w:w="1980" w:type="dxa"/>
          </w:tcPr>
          <w:p w14:paraId="39373F24" w14:textId="6E37C2A2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403" w:type="dxa"/>
          </w:tcPr>
          <w:p w14:paraId="177E12DC" w14:textId="2762637F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894</w:t>
            </w:r>
          </w:p>
        </w:tc>
        <w:tc>
          <w:tcPr>
            <w:tcW w:w="2192" w:type="dxa"/>
          </w:tcPr>
          <w:p w14:paraId="5AA64009" w14:textId="186A4CD6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704</w:t>
            </w:r>
          </w:p>
        </w:tc>
        <w:tc>
          <w:tcPr>
            <w:tcW w:w="2192" w:type="dxa"/>
          </w:tcPr>
          <w:p w14:paraId="36F3895D" w14:textId="091EB1D3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5BB4" w14:paraId="3FBEF3DB" w14:textId="77777777" w:rsidTr="00CB2474">
        <w:tc>
          <w:tcPr>
            <w:tcW w:w="1980" w:type="dxa"/>
          </w:tcPr>
          <w:p w14:paraId="148A7363" w14:textId="40E5AD91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6384</w:t>
            </w:r>
          </w:p>
        </w:tc>
        <w:tc>
          <w:tcPr>
            <w:tcW w:w="2403" w:type="dxa"/>
          </w:tcPr>
          <w:p w14:paraId="1E79675F" w14:textId="1017659A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7670</w:t>
            </w:r>
          </w:p>
        </w:tc>
        <w:tc>
          <w:tcPr>
            <w:tcW w:w="2192" w:type="dxa"/>
          </w:tcPr>
          <w:p w14:paraId="327F6926" w14:textId="08A5EA7A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6897</w:t>
            </w:r>
          </w:p>
        </w:tc>
        <w:tc>
          <w:tcPr>
            <w:tcW w:w="2192" w:type="dxa"/>
          </w:tcPr>
          <w:p w14:paraId="5CF1B523" w14:textId="3AA467FE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65BB4" w14:paraId="398961A1" w14:textId="77777777" w:rsidTr="00CB2474">
        <w:tc>
          <w:tcPr>
            <w:tcW w:w="1980" w:type="dxa"/>
          </w:tcPr>
          <w:p w14:paraId="1B9DE0DE" w14:textId="19DE0DDD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32768</w:t>
            </w:r>
          </w:p>
        </w:tc>
        <w:tc>
          <w:tcPr>
            <w:tcW w:w="2403" w:type="dxa"/>
          </w:tcPr>
          <w:p w14:paraId="12C862FE" w14:textId="27E216B3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28575</w:t>
            </w:r>
          </w:p>
        </w:tc>
        <w:tc>
          <w:tcPr>
            <w:tcW w:w="2192" w:type="dxa"/>
          </w:tcPr>
          <w:p w14:paraId="2C8A628C" w14:textId="1653812A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27247</w:t>
            </w:r>
          </w:p>
        </w:tc>
        <w:tc>
          <w:tcPr>
            <w:tcW w:w="2192" w:type="dxa"/>
          </w:tcPr>
          <w:p w14:paraId="53F35825" w14:textId="2842BD0E" w:rsidR="00565BB4" w:rsidRDefault="00DC5B23" w:rsidP="00565B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B0EAB5A" w14:textId="693DDE19" w:rsidR="00BF516B" w:rsidRDefault="00BF516B" w:rsidP="0082110D">
      <w:pPr>
        <w:rPr>
          <w:lang w:val="en-US"/>
        </w:rPr>
      </w:pPr>
    </w:p>
    <w:p w14:paraId="057E587A" w14:textId="21B21D81" w:rsidR="00BF516B" w:rsidRDefault="00BF516B" w:rsidP="0082110D">
      <w:pPr>
        <w:rPr>
          <w:lang w:val="en-US"/>
        </w:rPr>
      </w:pPr>
    </w:p>
    <w:p w14:paraId="2223EF13" w14:textId="5D440204" w:rsidR="00BF516B" w:rsidRDefault="00BF516B" w:rsidP="00BF516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Pr="00BF516B">
        <w:rPr>
          <w:lang w:val="en-US"/>
        </w:rPr>
        <w:t>Complexity of other algorithms</w:t>
      </w:r>
      <w:r>
        <w:rPr>
          <w:lang w:val="en-US"/>
        </w:rPr>
        <w:t xml:space="preserve"> </w:t>
      </w:r>
    </w:p>
    <w:p w14:paraId="57975FFA" w14:textId="77777777" w:rsidR="00BF516B" w:rsidRDefault="00BF516B" w:rsidP="00BF516B">
      <w:pPr>
        <w:rPr>
          <w:lang w:val="en-US"/>
        </w:rPr>
      </w:pPr>
      <w:r>
        <w:rPr>
          <w:lang w:val="en-US"/>
        </w:rPr>
        <w:t>…</w:t>
      </w:r>
    </w:p>
    <w:p w14:paraId="6549DCE0" w14:textId="77777777" w:rsidR="00BF516B" w:rsidRDefault="00BF516B" w:rsidP="00BF516B">
      <w:pPr>
        <w:rPr>
          <w:lang w:val="en-US"/>
        </w:rPr>
      </w:pPr>
    </w:p>
    <w:p w14:paraId="5DAB5C28" w14:textId="77777777" w:rsidR="00BF516B" w:rsidRDefault="00BF516B" w:rsidP="00BF516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03"/>
        <w:gridCol w:w="2192"/>
        <w:gridCol w:w="2192"/>
      </w:tblGrid>
      <w:tr w:rsidR="00BF516B" w14:paraId="51CD167D" w14:textId="77777777" w:rsidTr="00CB2474">
        <w:tc>
          <w:tcPr>
            <w:tcW w:w="1980" w:type="dxa"/>
          </w:tcPr>
          <w:p w14:paraId="11FB621F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3" w:type="dxa"/>
          </w:tcPr>
          <w:p w14:paraId="73EFEED7" w14:textId="38AB4EB1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4(t)</w:t>
            </w:r>
          </w:p>
        </w:tc>
        <w:tc>
          <w:tcPr>
            <w:tcW w:w="2192" w:type="dxa"/>
          </w:tcPr>
          <w:p w14:paraId="56AA950E" w14:textId="427D4DD6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5(t)</w:t>
            </w:r>
          </w:p>
        </w:tc>
        <w:tc>
          <w:tcPr>
            <w:tcW w:w="2192" w:type="dxa"/>
          </w:tcPr>
          <w:p w14:paraId="69252A1A" w14:textId="1A428F97" w:rsidR="00BF516B" w:rsidRDefault="00BF516B" w:rsidP="00BF516B">
            <w:pPr>
              <w:rPr>
                <w:lang w:val="en-US"/>
              </w:rPr>
            </w:pPr>
            <w:r>
              <w:rPr>
                <w:lang w:val="en-US"/>
              </w:rPr>
              <w:t>Loop4(t)/Loop5(t)</w:t>
            </w:r>
          </w:p>
        </w:tc>
      </w:tr>
      <w:tr w:rsidR="00DC5B23" w14:paraId="16C1B81D" w14:textId="77777777" w:rsidTr="00CB2474">
        <w:tc>
          <w:tcPr>
            <w:tcW w:w="1980" w:type="dxa"/>
          </w:tcPr>
          <w:p w14:paraId="43E49A98" w14:textId="43C347B9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403" w:type="dxa"/>
          </w:tcPr>
          <w:p w14:paraId="340B8340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38B6F369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5DA4CFB8" w14:textId="77777777" w:rsidR="00DC5B23" w:rsidRDefault="00DC5B23" w:rsidP="00DC5B23">
            <w:pPr>
              <w:rPr>
                <w:lang w:val="en-US"/>
              </w:rPr>
            </w:pPr>
          </w:p>
        </w:tc>
      </w:tr>
      <w:tr w:rsidR="00DC5B23" w14:paraId="4A0C8184" w14:textId="77777777" w:rsidTr="00CB2474">
        <w:tc>
          <w:tcPr>
            <w:tcW w:w="1980" w:type="dxa"/>
          </w:tcPr>
          <w:p w14:paraId="20C0E417" w14:textId="50867962" w:rsidR="00DC5B23" w:rsidRDefault="00042F56" w:rsidP="00DC5B23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403" w:type="dxa"/>
          </w:tcPr>
          <w:p w14:paraId="22FAF8A2" w14:textId="78B50068" w:rsidR="00DC5B23" w:rsidRDefault="00042F56" w:rsidP="00DC5B23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2192" w:type="dxa"/>
          </w:tcPr>
          <w:p w14:paraId="11213420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1D957DD" w14:textId="77777777" w:rsidR="00DC5B23" w:rsidRDefault="00DC5B23" w:rsidP="00DC5B23">
            <w:pPr>
              <w:rPr>
                <w:lang w:val="en-US"/>
              </w:rPr>
            </w:pPr>
          </w:p>
        </w:tc>
      </w:tr>
      <w:tr w:rsidR="00DC5B23" w14:paraId="50EF1E7C" w14:textId="77777777" w:rsidTr="00CB2474">
        <w:tc>
          <w:tcPr>
            <w:tcW w:w="1980" w:type="dxa"/>
          </w:tcPr>
          <w:p w14:paraId="5CD182B0" w14:textId="2291A868" w:rsidR="00DC5B23" w:rsidRDefault="00042F56" w:rsidP="00DC5B23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403" w:type="dxa"/>
          </w:tcPr>
          <w:p w14:paraId="6C8F7CB1" w14:textId="18416F11" w:rsidR="00DC5B23" w:rsidRDefault="00042F56" w:rsidP="00DC5B23">
            <w:pPr>
              <w:rPr>
                <w:lang w:val="en-US"/>
              </w:rPr>
            </w:pPr>
            <w:r>
              <w:rPr>
                <w:lang w:val="en-US"/>
              </w:rPr>
              <w:t>733</w:t>
            </w:r>
          </w:p>
        </w:tc>
        <w:tc>
          <w:tcPr>
            <w:tcW w:w="2192" w:type="dxa"/>
          </w:tcPr>
          <w:p w14:paraId="57AF7B93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02249830" w14:textId="77777777" w:rsidR="00DC5B23" w:rsidRDefault="00DC5B23" w:rsidP="00DC5B23">
            <w:pPr>
              <w:rPr>
                <w:lang w:val="en-US"/>
              </w:rPr>
            </w:pPr>
          </w:p>
        </w:tc>
      </w:tr>
      <w:tr w:rsidR="00DC5B23" w14:paraId="5BA2791B" w14:textId="77777777" w:rsidTr="00CB2474">
        <w:tc>
          <w:tcPr>
            <w:tcW w:w="1980" w:type="dxa"/>
          </w:tcPr>
          <w:p w14:paraId="00716BF8" w14:textId="5217262B" w:rsidR="00DC5B23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403" w:type="dxa"/>
          </w:tcPr>
          <w:p w14:paraId="1A47C94F" w14:textId="5244C957" w:rsidR="00DC5B23" w:rsidRPr="00042F56" w:rsidRDefault="00042F56" w:rsidP="00DC5B23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2581</w:t>
            </w:r>
            <w:bookmarkStart w:id="1" w:name="_GoBack"/>
            <w:bookmarkEnd w:id="1"/>
          </w:p>
        </w:tc>
        <w:tc>
          <w:tcPr>
            <w:tcW w:w="2192" w:type="dxa"/>
          </w:tcPr>
          <w:p w14:paraId="4F02A8BA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340FC26C" w14:textId="77777777" w:rsidR="00DC5B23" w:rsidRDefault="00DC5B23" w:rsidP="00DC5B23">
            <w:pPr>
              <w:rPr>
                <w:lang w:val="en-US"/>
              </w:rPr>
            </w:pPr>
          </w:p>
        </w:tc>
      </w:tr>
      <w:tr w:rsidR="00DC5B23" w14:paraId="5B4CF755" w14:textId="77777777" w:rsidTr="00CB2474">
        <w:tc>
          <w:tcPr>
            <w:tcW w:w="1980" w:type="dxa"/>
          </w:tcPr>
          <w:p w14:paraId="030CF2C7" w14:textId="0C440C95" w:rsidR="00DC5B23" w:rsidRDefault="00042F56" w:rsidP="00DC5B23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403" w:type="dxa"/>
          </w:tcPr>
          <w:p w14:paraId="22CA7A56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CC3F801" w14:textId="77777777" w:rsidR="00DC5B23" w:rsidRDefault="00DC5B23" w:rsidP="00DC5B23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50E2924" w14:textId="77777777" w:rsidR="00DC5B23" w:rsidRDefault="00DC5B23" w:rsidP="00DC5B23">
            <w:pPr>
              <w:rPr>
                <w:lang w:val="en-US"/>
              </w:rPr>
            </w:pPr>
          </w:p>
        </w:tc>
      </w:tr>
      <w:tr w:rsidR="00BF516B" w14:paraId="5933483B" w14:textId="77777777" w:rsidTr="00CB2474">
        <w:tc>
          <w:tcPr>
            <w:tcW w:w="1980" w:type="dxa"/>
          </w:tcPr>
          <w:p w14:paraId="32B96CFE" w14:textId="13095B96" w:rsidR="00BF516B" w:rsidRDefault="00042F56" w:rsidP="00CB2474">
            <w:pPr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403" w:type="dxa"/>
          </w:tcPr>
          <w:p w14:paraId="0E972272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57111E8B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6CD9E00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042F56" w14:paraId="3C8F3892" w14:textId="77777777" w:rsidTr="00CB2474">
        <w:tc>
          <w:tcPr>
            <w:tcW w:w="1980" w:type="dxa"/>
          </w:tcPr>
          <w:p w14:paraId="1F66DE4C" w14:textId="2591D11E" w:rsidR="00042F56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403" w:type="dxa"/>
          </w:tcPr>
          <w:p w14:paraId="486ABB70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1A58982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0699278E" w14:textId="77777777" w:rsidR="00042F56" w:rsidRDefault="00042F56" w:rsidP="00042F56">
            <w:pPr>
              <w:rPr>
                <w:lang w:val="en-US"/>
              </w:rPr>
            </w:pPr>
          </w:p>
        </w:tc>
      </w:tr>
      <w:tr w:rsidR="00042F56" w14:paraId="57607FB5" w14:textId="77777777" w:rsidTr="00CB2474">
        <w:tc>
          <w:tcPr>
            <w:tcW w:w="1980" w:type="dxa"/>
          </w:tcPr>
          <w:p w14:paraId="5D7A058A" w14:textId="661038C6" w:rsidR="00042F56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403" w:type="dxa"/>
          </w:tcPr>
          <w:p w14:paraId="2D336A6E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2886DBFF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58B29DE7" w14:textId="77777777" w:rsidR="00042F56" w:rsidRDefault="00042F56" w:rsidP="00042F56">
            <w:pPr>
              <w:rPr>
                <w:lang w:val="en-US"/>
              </w:rPr>
            </w:pPr>
          </w:p>
        </w:tc>
      </w:tr>
      <w:tr w:rsidR="00042F56" w14:paraId="70860EEB" w14:textId="77777777" w:rsidTr="00CB2474">
        <w:tc>
          <w:tcPr>
            <w:tcW w:w="1980" w:type="dxa"/>
          </w:tcPr>
          <w:p w14:paraId="2C1025F6" w14:textId="175EEBB5" w:rsidR="00042F56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403" w:type="dxa"/>
          </w:tcPr>
          <w:p w14:paraId="028D14BB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960EC8C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65FB3EB" w14:textId="77777777" w:rsidR="00042F56" w:rsidRDefault="00042F56" w:rsidP="00042F56">
            <w:pPr>
              <w:rPr>
                <w:lang w:val="en-US"/>
              </w:rPr>
            </w:pPr>
          </w:p>
        </w:tc>
      </w:tr>
      <w:tr w:rsidR="00042F56" w14:paraId="230C3F01" w14:textId="77777777" w:rsidTr="00CB2474">
        <w:tc>
          <w:tcPr>
            <w:tcW w:w="1980" w:type="dxa"/>
          </w:tcPr>
          <w:p w14:paraId="61F73153" w14:textId="2F85482F" w:rsidR="00042F56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16384</w:t>
            </w:r>
          </w:p>
        </w:tc>
        <w:tc>
          <w:tcPr>
            <w:tcW w:w="2403" w:type="dxa"/>
          </w:tcPr>
          <w:p w14:paraId="632C22FA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2F46CB41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9F04ECF" w14:textId="77777777" w:rsidR="00042F56" w:rsidRDefault="00042F56" w:rsidP="00042F56">
            <w:pPr>
              <w:rPr>
                <w:lang w:val="en-US"/>
              </w:rPr>
            </w:pPr>
          </w:p>
        </w:tc>
      </w:tr>
      <w:tr w:rsidR="00042F56" w14:paraId="7A8C09C3" w14:textId="77777777" w:rsidTr="00CB2474">
        <w:tc>
          <w:tcPr>
            <w:tcW w:w="1980" w:type="dxa"/>
          </w:tcPr>
          <w:p w14:paraId="27D9E11B" w14:textId="272F0D37" w:rsidR="00042F56" w:rsidRDefault="00042F56" w:rsidP="00042F56">
            <w:pPr>
              <w:rPr>
                <w:lang w:val="en-US"/>
              </w:rPr>
            </w:pPr>
            <w:r>
              <w:rPr>
                <w:lang w:val="en-US"/>
              </w:rPr>
              <w:t>32768</w:t>
            </w:r>
          </w:p>
        </w:tc>
        <w:tc>
          <w:tcPr>
            <w:tcW w:w="2403" w:type="dxa"/>
          </w:tcPr>
          <w:p w14:paraId="6C9D972E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4BDBFC3" w14:textId="77777777" w:rsidR="00042F56" w:rsidRDefault="00042F56" w:rsidP="00042F56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2E728604" w14:textId="77777777" w:rsidR="00042F56" w:rsidRDefault="00042F56" w:rsidP="00042F56">
            <w:pPr>
              <w:rPr>
                <w:lang w:val="en-US"/>
              </w:rPr>
            </w:pPr>
          </w:p>
        </w:tc>
      </w:tr>
    </w:tbl>
    <w:p w14:paraId="4922ADBD" w14:textId="41E48F38" w:rsidR="00BF516B" w:rsidRDefault="00BF516B" w:rsidP="0082110D">
      <w:pPr>
        <w:rPr>
          <w:lang w:val="en-US"/>
        </w:rPr>
      </w:pPr>
    </w:p>
    <w:p w14:paraId="78571E86" w14:textId="26AFF09F" w:rsidR="00BF516B" w:rsidRDefault="00BF516B" w:rsidP="0082110D">
      <w:pPr>
        <w:rPr>
          <w:lang w:val="en-US"/>
        </w:rPr>
      </w:pPr>
    </w:p>
    <w:p w14:paraId="46AECB51" w14:textId="08BA0FE1" w:rsidR="00BF516B" w:rsidRDefault="00BF516B" w:rsidP="0082110D">
      <w:pPr>
        <w:rPr>
          <w:lang w:val="en-US"/>
        </w:rPr>
      </w:pPr>
    </w:p>
    <w:p w14:paraId="64FFEB79" w14:textId="68D6F04E" w:rsidR="00BF516B" w:rsidRDefault="00BF516B" w:rsidP="0082110D">
      <w:pPr>
        <w:rPr>
          <w:lang w:val="en-US"/>
        </w:rPr>
      </w:pPr>
    </w:p>
    <w:p w14:paraId="18CDCF3C" w14:textId="0EF930F5" w:rsidR="00BF516B" w:rsidRDefault="00BF516B" w:rsidP="0082110D">
      <w:pPr>
        <w:rPr>
          <w:lang w:val="en-US"/>
        </w:rPr>
      </w:pPr>
    </w:p>
    <w:p w14:paraId="08D7DC48" w14:textId="2A0944A7" w:rsidR="00BF516B" w:rsidRDefault="00BF516B" w:rsidP="0082110D">
      <w:pPr>
        <w:rPr>
          <w:lang w:val="en-US"/>
        </w:rPr>
      </w:pPr>
    </w:p>
    <w:p w14:paraId="409B7EEE" w14:textId="392B5A42" w:rsidR="00BF516B" w:rsidRDefault="00BF516B" w:rsidP="0082110D">
      <w:pPr>
        <w:rPr>
          <w:lang w:val="en-US"/>
        </w:rPr>
      </w:pPr>
    </w:p>
    <w:p w14:paraId="4F32645A" w14:textId="6EB67F50" w:rsidR="00BF516B" w:rsidRDefault="00BF516B" w:rsidP="0082110D">
      <w:pPr>
        <w:rPr>
          <w:lang w:val="en-US"/>
        </w:rPr>
      </w:pPr>
    </w:p>
    <w:p w14:paraId="73C371D7" w14:textId="1C596401" w:rsidR="00BF516B" w:rsidRDefault="00BF516B" w:rsidP="0082110D">
      <w:pPr>
        <w:rPr>
          <w:lang w:val="en-US"/>
        </w:rPr>
      </w:pPr>
    </w:p>
    <w:p w14:paraId="55B6D607" w14:textId="2E50448E" w:rsidR="00BF516B" w:rsidRPr="006A72ED" w:rsidRDefault="00BF516B" w:rsidP="00BF516B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proofErr w:type="spellStart"/>
      <w:r>
        <w:t>Study</w:t>
      </w:r>
      <w:proofErr w:type="spellEnd"/>
      <w:r>
        <w:t xml:space="preserve"> of Unknown.java</w:t>
      </w:r>
    </w:p>
    <w:p w14:paraId="623D9FE2" w14:textId="77777777" w:rsidR="00BF516B" w:rsidRDefault="00BF516B" w:rsidP="00BF516B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712B9D08" w14:textId="77777777" w:rsidR="00BF516B" w:rsidRDefault="00BF516B" w:rsidP="00BF516B">
      <w:pPr>
        <w:rPr>
          <w:lang w:val="en-US"/>
        </w:rPr>
      </w:pPr>
      <w:r>
        <w:rPr>
          <w:lang w:val="en-US"/>
        </w:rPr>
        <w:t>…</w:t>
      </w:r>
    </w:p>
    <w:p w14:paraId="31342661" w14:textId="77777777" w:rsidR="00BF516B" w:rsidRDefault="00BF516B" w:rsidP="00BF516B">
      <w:pPr>
        <w:rPr>
          <w:lang w:val="en-US"/>
        </w:rPr>
      </w:pPr>
    </w:p>
    <w:p w14:paraId="38B1356D" w14:textId="77777777" w:rsidR="00BF516B" w:rsidRDefault="00BF516B" w:rsidP="00BF516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03"/>
        <w:gridCol w:w="2192"/>
        <w:gridCol w:w="2192"/>
      </w:tblGrid>
      <w:tr w:rsidR="00BF516B" w14:paraId="51ED793E" w14:textId="77777777" w:rsidTr="00CB2474">
        <w:tc>
          <w:tcPr>
            <w:tcW w:w="1980" w:type="dxa"/>
          </w:tcPr>
          <w:p w14:paraId="015B5671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03" w:type="dxa"/>
          </w:tcPr>
          <w:p w14:paraId="280FD73D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Loop2(t)</w:t>
            </w:r>
          </w:p>
        </w:tc>
        <w:tc>
          <w:tcPr>
            <w:tcW w:w="2192" w:type="dxa"/>
          </w:tcPr>
          <w:p w14:paraId="02C0FCC2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Loop3(t)</w:t>
            </w:r>
          </w:p>
        </w:tc>
        <w:tc>
          <w:tcPr>
            <w:tcW w:w="2192" w:type="dxa"/>
          </w:tcPr>
          <w:p w14:paraId="40AD42EE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Loop2(t)/Loop3(t)</w:t>
            </w:r>
          </w:p>
        </w:tc>
      </w:tr>
      <w:tr w:rsidR="00BF516B" w14:paraId="5CEBA4B3" w14:textId="77777777" w:rsidTr="00CB2474">
        <w:tc>
          <w:tcPr>
            <w:tcW w:w="1980" w:type="dxa"/>
          </w:tcPr>
          <w:p w14:paraId="1E513158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3" w:type="dxa"/>
          </w:tcPr>
          <w:p w14:paraId="2BDEAD13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8A27CE9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2C9EA34E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47458738" w14:textId="77777777" w:rsidTr="00CB2474">
        <w:tc>
          <w:tcPr>
            <w:tcW w:w="1980" w:type="dxa"/>
          </w:tcPr>
          <w:p w14:paraId="571A5E2A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03" w:type="dxa"/>
          </w:tcPr>
          <w:p w14:paraId="299B43C1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4831C6E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4E66F37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7C74CDB2" w14:textId="77777777" w:rsidTr="00CB2474">
        <w:tc>
          <w:tcPr>
            <w:tcW w:w="1980" w:type="dxa"/>
          </w:tcPr>
          <w:p w14:paraId="51613B18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03" w:type="dxa"/>
          </w:tcPr>
          <w:p w14:paraId="1A24FA10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799F256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07F27B67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5E866FA7" w14:textId="77777777" w:rsidTr="00CB2474">
        <w:tc>
          <w:tcPr>
            <w:tcW w:w="1980" w:type="dxa"/>
          </w:tcPr>
          <w:p w14:paraId="2804171B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403" w:type="dxa"/>
          </w:tcPr>
          <w:p w14:paraId="3FF740F3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0B837176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CA484C6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3C401404" w14:textId="77777777" w:rsidTr="00CB2474">
        <w:tc>
          <w:tcPr>
            <w:tcW w:w="1980" w:type="dxa"/>
          </w:tcPr>
          <w:p w14:paraId="66763DB2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403" w:type="dxa"/>
          </w:tcPr>
          <w:p w14:paraId="6129C24F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A103914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B6A68B6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43A3AF22" w14:textId="77777777" w:rsidTr="00CB2474">
        <w:tc>
          <w:tcPr>
            <w:tcW w:w="1980" w:type="dxa"/>
          </w:tcPr>
          <w:p w14:paraId="014CA7B6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403" w:type="dxa"/>
          </w:tcPr>
          <w:p w14:paraId="74CAA4D1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D21CC82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34AF4981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4BDB915A" w14:textId="77777777" w:rsidTr="00CB2474">
        <w:tc>
          <w:tcPr>
            <w:tcW w:w="1980" w:type="dxa"/>
          </w:tcPr>
          <w:p w14:paraId="798279F3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403" w:type="dxa"/>
          </w:tcPr>
          <w:p w14:paraId="1D8D4DE0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50F141BF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52741F24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05FFA64B" w14:textId="77777777" w:rsidTr="00CB2474">
        <w:tc>
          <w:tcPr>
            <w:tcW w:w="1980" w:type="dxa"/>
          </w:tcPr>
          <w:p w14:paraId="41640B67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403" w:type="dxa"/>
          </w:tcPr>
          <w:p w14:paraId="361642DD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0F0FE6F7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01C3A90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01D7447E" w14:textId="77777777" w:rsidTr="00CB2474">
        <w:tc>
          <w:tcPr>
            <w:tcW w:w="1980" w:type="dxa"/>
          </w:tcPr>
          <w:p w14:paraId="3B9B4803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403" w:type="dxa"/>
          </w:tcPr>
          <w:p w14:paraId="4F2680D8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1329AB93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40A7D65B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00C4D48C" w14:textId="77777777" w:rsidTr="00CB2474">
        <w:tc>
          <w:tcPr>
            <w:tcW w:w="1980" w:type="dxa"/>
          </w:tcPr>
          <w:p w14:paraId="3A6B4AAC" w14:textId="77777777" w:rsidR="00BF516B" w:rsidRDefault="00BF516B" w:rsidP="00CB2474">
            <w:pPr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403" w:type="dxa"/>
          </w:tcPr>
          <w:p w14:paraId="411C8B78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F1F430C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6D5C15FF" w14:textId="77777777" w:rsidR="00BF516B" w:rsidRDefault="00BF516B" w:rsidP="00CB2474">
            <w:pPr>
              <w:rPr>
                <w:lang w:val="en-US"/>
              </w:rPr>
            </w:pPr>
          </w:p>
        </w:tc>
      </w:tr>
      <w:tr w:rsidR="00BF516B" w14:paraId="218180CA" w14:textId="77777777" w:rsidTr="00CB2474">
        <w:tc>
          <w:tcPr>
            <w:tcW w:w="1980" w:type="dxa"/>
          </w:tcPr>
          <w:p w14:paraId="1A1AAA8C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403" w:type="dxa"/>
          </w:tcPr>
          <w:p w14:paraId="0C0D6C5E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7A031744" w14:textId="77777777" w:rsidR="00BF516B" w:rsidRDefault="00BF516B" w:rsidP="00CB2474">
            <w:pPr>
              <w:rPr>
                <w:lang w:val="en-US"/>
              </w:rPr>
            </w:pPr>
          </w:p>
        </w:tc>
        <w:tc>
          <w:tcPr>
            <w:tcW w:w="2192" w:type="dxa"/>
          </w:tcPr>
          <w:p w14:paraId="63A08E57" w14:textId="77777777" w:rsidR="00BF516B" w:rsidRDefault="00BF516B" w:rsidP="00CB2474">
            <w:pPr>
              <w:rPr>
                <w:lang w:val="en-US"/>
              </w:rPr>
            </w:pPr>
          </w:p>
        </w:tc>
      </w:tr>
    </w:tbl>
    <w:p w14:paraId="2C5E2E24" w14:textId="77777777" w:rsidR="00BF516B" w:rsidRPr="0082110D" w:rsidRDefault="00BF516B" w:rsidP="0082110D">
      <w:pPr>
        <w:rPr>
          <w:lang w:val="en-US"/>
        </w:rPr>
      </w:pPr>
    </w:p>
    <w:sectPr w:rsidR="00BF516B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03B93A2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566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03B93A2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4566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146428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516B">
            <w:rPr>
              <w:sz w:val="22"/>
              <w:szCs w:val="22"/>
            </w:rPr>
            <w:t xml:space="preserve"> UO29307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ECE7A3A" w:rsidR="006A72ED" w:rsidRPr="00472B27" w:rsidRDefault="00BF516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2/2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DDEBE46" w:rsidR="006A72ED" w:rsidRPr="00472B27" w:rsidRDefault="00BF516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0C1836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proofErr w:type="spellStart"/>
          <w:r w:rsidR="00BF516B">
            <w:rPr>
              <w:sz w:val="22"/>
              <w:szCs w:val="22"/>
            </w:rPr>
            <w:t>Gavalas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BB4104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F516B">
            <w:rPr>
              <w:sz w:val="22"/>
              <w:szCs w:val="22"/>
            </w:rPr>
            <w:t xml:space="preserve"> </w:t>
          </w:r>
          <w:proofErr w:type="spellStart"/>
          <w:r w:rsidR="00BF516B">
            <w:rPr>
              <w:sz w:val="22"/>
              <w:szCs w:val="22"/>
            </w:rPr>
            <w:t>Dimitrios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2F56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4DA7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2DD"/>
    <w:rsid w:val="005463ED"/>
    <w:rsid w:val="00551A69"/>
    <w:rsid w:val="00555B62"/>
    <w:rsid w:val="00565BB4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3DED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681B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171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BF516B"/>
    <w:rsid w:val="00C006FD"/>
    <w:rsid w:val="00C01390"/>
    <w:rsid w:val="00C02629"/>
    <w:rsid w:val="00C16D13"/>
    <w:rsid w:val="00C174A8"/>
    <w:rsid w:val="00C2153E"/>
    <w:rsid w:val="00C26997"/>
    <w:rsid w:val="00C27904"/>
    <w:rsid w:val="00C34C2E"/>
    <w:rsid w:val="00C37777"/>
    <w:rsid w:val="00C42C46"/>
    <w:rsid w:val="00C446B8"/>
    <w:rsid w:val="00C45664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C5B23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EB58-3F60-4B90-BA85-5EB43E56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DIMITRIOS GAVALAS</cp:lastModifiedBy>
  <cp:revision>7</cp:revision>
  <cp:lastPrinted>2017-09-08T09:41:00Z</cp:lastPrinted>
  <dcterms:created xsi:type="dcterms:W3CDTF">2022-02-16T15:54:00Z</dcterms:created>
  <dcterms:modified xsi:type="dcterms:W3CDTF">2022-02-16T16:26:00Z</dcterms:modified>
</cp:coreProperties>
</file>